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2C7F0" w14:textId="77777777" w:rsidR="00DF23DA" w:rsidRPr="00DF23DA" w:rsidRDefault="00DF23DA" w:rsidP="00DF23DA">
      <w:pPr>
        <w:pStyle w:val="Titre1"/>
        <w:numPr>
          <w:ilvl w:val="0"/>
          <w:numId w:val="3"/>
        </w:numPr>
      </w:pPr>
      <w:r w:rsidRPr="00DF23DA">
        <w:t xml:space="preserve">Dérivation </w:t>
      </w:r>
    </w:p>
    <w:p w14:paraId="656CEEEB" w14:textId="77777777" w:rsidR="00DF23DA" w:rsidRDefault="00DF23DA" w:rsidP="00DF23DA">
      <w:pPr>
        <w:pStyle w:val="Titre2"/>
      </w:pPr>
      <w:r>
        <w:t>Dérivées usuelles</w:t>
      </w: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F23DA" w:rsidRPr="00DF23DA" w14:paraId="6AD48D46" w14:textId="77777777" w:rsidTr="00DF23DA">
        <w:trPr>
          <w:trHeight w:val="510"/>
          <w:jc w:val="center"/>
        </w:trPr>
        <w:tc>
          <w:tcPr>
            <w:tcW w:w="3070" w:type="dxa"/>
            <w:vAlign w:val="center"/>
          </w:tcPr>
          <w:p w14:paraId="1F169812" w14:textId="77777777" w:rsidR="00DF23DA" w:rsidRPr="00DF23DA" w:rsidRDefault="00DF23DA" w:rsidP="00DF23DA">
            <w:pPr>
              <w:jc w:val="center"/>
              <w:rPr>
                <w:b/>
              </w:rPr>
            </w:pPr>
            <w:r w:rsidRPr="00DF23DA">
              <w:rPr>
                <w:b/>
              </w:rPr>
              <w:t>Fonction usuelle</w:t>
            </w:r>
          </w:p>
        </w:tc>
        <w:tc>
          <w:tcPr>
            <w:tcW w:w="3071" w:type="dxa"/>
            <w:vAlign w:val="center"/>
          </w:tcPr>
          <w:p w14:paraId="40D4B731" w14:textId="77777777" w:rsidR="00DF23DA" w:rsidRPr="00DF23DA" w:rsidRDefault="00DF23DA" w:rsidP="00DF23DA">
            <w:pPr>
              <w:jc w:val="center"/>
              <w:rPr>
                <w:b/>
              </w:rPr>
            </w:pPr>
            <w:r w:rsidRPr="00DF23DA">
              <w:rPr>
                <w:b/>
              </w:rPr>
              <w:t>Dérivée</w:t>
            </w:r>
          </w:p>
        </w:tc>
        <w:tc>
          <w:tcPr>
            <w:tcW w:w="3071" w:type="dxa"/>
            <w:vAlign w:val="center"/>
          </w:tcPr>
          <w:p w14:paraId="3B84A5AC" w14:textId="77777777" w:rsidR="00DF23DA" w:rsidRPr="00DF23DA" w:rsidRDefault="00DF23DA" w:rsidP="00DF23DA">
            <w:pPr>
              <w:jc w:val="center"/>
              <w:rPr>
                <w:b/>
              </w:rPr>
            </w:pPr>
            <w:r w:rsidRPr="00DF23DA">
              <w:rPr>
                <w:b/>
              </w:rPr>
              <w:t>Intervalle d’utilisation</w:t>
            </w:r>
          </w:p>
        </w:tc>
      </w:tr>
      <w:tr w:rsidR="00DF23DA" w:rsidRPr="00DF23DA" w14:paraId="144CCA7B" w14:textId="77777777" w:rsidTr="00DF23DA">
        <w:trPr>
          <w:trHeight w:val="510"/>
          <w:jc w:val="center"/>
        </w:trPr>
        <w:tc>
          <w:tcPr>
            <w:tcW w:w="3070" w:type="dxa"/>
            <w:vAlign w:val="center"/>
          </w:tcPr>
          <w:p w14:paraId="773CB5CE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6F1797F2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772CFF58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</w:tr>
      <w:tr w:rsidR="00DF23DA" w:rsidRPr="00DF23DA" w14:paraId="39EE2318" w14:textId="77777777" w:rsidTr="00DF23DA">
        <w:trPr>
          <w:trHeight w:val="510"/>
          <w:jc w:val="center"/>
        </w:trPr>
        <w:tc>
          <w:tcPr>
            <w:tcW w:w="3070" w:type="dxa"/>
            <w:vAlign w:val="center"/>
          </w:tcPr>
          <w:p w14:paraId="61009FBB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6FFCBAF9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4D9DCDD4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</w:tr>
      <w:tr w:rsidR="00DF23DA" w:rsidRPr="00DF23DA" w14:paraId="0A6FF6B7" w14:textId="77777777" w:rsidTr="00DF23DA">
        <w:trPr>
          <w:trHeight w:val="510"/>
          <w:jc w:val="center"/>
        </w:trPr>
        <w:tc>
          <w:tcPr>
            <w:tcW w:w="3070" w:type="dxa"/>
            <w:vAlign w:val="center"/>
          </w:tcPr>
          <w:p w14:paraId="7FC52AD4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4A09026C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56AEC95E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</w:tr>
      <w:tr w:rsidR="00DF23DA" w:rsidRPr="00DF23DA" w14:paraId="1FE075BD" w14:textId="77777777" w:rsidTr="00DF23DA">
        <w:trPr>
          <w:trHeight w:val="510"/>
          <w:jc w:val="center"/>
        </w:trPr>
        <w:tc>
          <w:tcPr>
            <w:tcW w:w="3070" w:type="dxa"/>
            <w:vAlign w:val="center"/>
          </w:tcPr>
          <w:p w14:paraId="04587C9D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51B13401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1624E135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</w:tr>
      <w:tr w:rsidR="00DF23DA" w:rsidRPr="00DF23DA" w14:paraId="74770063" w14:textId="77777777" w:rsidTr="00DF23DA">
        <w:trPr>
          <w:trHeight w:val="510"/>
          <w:jc w:val="center"/>
        </w:trPr>
        <w:tc>
          <w:tcPr>
            <w:tcW w:w="3070" w:type="dxa"/>
            <w:vAlign w:val="center"/>
          </w:tcPr>
          <w:p w14:paraId="01119214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1A1DC882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03A1E265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</w:tr>
      <w:tr w:rsidR="00DF23DA" w:rsidRPr="00DF23DA" w14:paraId="735F7106" w14:textId="77777777" w:rsidTr="00DF23DA">
        <w:trPr>
          <w:trHeight w:val="510"/>
          <w:jc w:val="center"/>
        </w:trPr>
        <w:tc>
          <w:tcPr>
            <w:tcW w:w="3070" w:type="dxa"/>
            <w:vAlign w:val="center"/>
          </w:tcPr>
          <w:p w14:paraId="1456C74C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60286B13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09A0A826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</w:tr>
      <w:tr w:rsidR="00DF23DA" w:rsidRPr="00DF23DA" w14:paraId="0E9E8EEF" w14:textId="77777777" w:rsidTr="00DF23DA">
        <w:trPr>
          <w:trHeight w:val="510"/>
          <w:jc w:val="center"/>
        </w:trPr>
        <w:tc>
          <w:tcPr>
            <w:tcW w:w="3070" w:type="dxa"/>
            <w:vAlign w:val="center"/>
          </w:tcPr>
          <w:p w14:paraId="2F7FEE5D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59E830F0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3BAA4825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</w:tr>
      <w:tr w:rsidR="00EC2B83" w:rsidRPr="00DF23DA" w14:paraId="79730077" w14:textId="77777777" w:rsidTr="00DF23DA">
        <w:trPr>
          <w:trHeight w:val="510"/>
          <w:jc w:val="center"/>
        </w:trPr>
        <w:tc>
          <w:tcPr>
            <w:tcW w:w="3070" w:type="dxa"/>
            <w:vAlign w:val="center"/>
          </w:tcPr>
          <w:p w14:paraId="73DE11FB" w14:textId="77777777" w:rsidR="00EC2B83" w:rsidRPr="00DF23DA" w:rsidRDefault="00EC2B83" w:rsidP="00DF23DA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2964BC00" w14:textId="77777777" w:rsidR="00EC2B83" w:rsidRPr="00DF23DA" w:rsidRDefault="00EC2B83" w:rsidP="00DF23DA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188D228B" w14:textId="77777777" w:rsidR="00EC2B83" w:rsidRPr="00DF23DA" w:rsidRDefault="00EC2B83" w:rsidP="00DF23DA">
            <w:pPr>
              <w:jc w:val="center"/>
              <w:rPr>
                <w:b/>
              </w:rPr>
            </w:pPr>
          </w:p>
        </w:tc>
      </w:tr>
      <w:tr w:rsidR="00EC2B83" w:rsidRPr="00DF23DA" w14:paraId="0BA6CB0F" w14:textId="77777777" w:rsidTr="00DF23DA">
        <w:trPr>
          <w:trHeight w:val="510"/>
          <w:jc w:val="center"/>
        </w:trPr>
        <w:tc>
          <w:tcPr>
            <w:tcW w:w="3070" w:type="dxa"/>
            <w:vAlign w:val="center"/>
          </w:tcPr>
          <w:p w14:paraId="4BE5CA7E" w14:textId="77777777" w:rsidR="00EC2B83" w:rsidRPr="00DF23DA" w:rsidRDefault="00EC2B83" w:rsidP="00DF23DA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499627F4" w14:textId="77777777" w:rsidR="00EC2B83" w:rsidRPr="00DF23DA" w:rsidRDefault="00EC2B83" w:rsidP="00DF23DA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20878FDD" w14:textId="77777777" w:rsidR="00EC2B83" w:rsidRPr="00DF23DA" w:rsidRDefault="00EC2B83" w:rsidP="00DF23DA">
            <w:pPr>
              <w:jc w:val="center"/>
              <w:rPr>
                <w:b/>
              </w:rPr>
            </w:pPr>
          </w:p>
        </w:tc>
      </w:tr>
      <w:tr w:rsidR="00EC2B83" w:rsidRPr="00DF23DA" w14:paraId="2B4C11E5" w14:textId="77777777" w:rsidTr="00DF23DA">
        <w:trPr>
          <w:trHeight w:val="510"/>
          <w:jc w:val="center"/>
        </w:trPr>
        <w:tc>
          <w:tcPr>
            <w:tcW w:w="3070" w:type="dxa"/>
            <w:vAlign w:val="center"/>
          </w:tcPr>
          <w:p w14:paraId="18C8B3A7" w14:textId="77777777" w:rsidR="00EC2B83" w:rsidRPr="00DF23DA" w:rsidRDefault="00EC2B83" w:rsidP="00DF23DA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66A0BFCB" w14:textId="77777777" w:rsidR="00EC2B83" w:rsidRPr="00DF23DA" w:rsidRDefault="00EC2B83" w:rsidP="00DF23DA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3FEABC71" w14:textId="77777777" w:rsidR="00EC2B83" w:rsidRPr="00DF23DA" w:rsidRDefault="00EC2B83" w:rsidP="00DF23DA">
            <w:pPr>
              <w:jc w:val="center"/>
              <w:rPr>
                <w:b/>
              </w:rPr>
            </w:pPr>
          </w:p>
        </w:tc>
      </w:tr>
    </w:tbl>
    <w:p w14:paraId="205745AD" w14:textId="77777777" w:rsidR="00DF23DA" w:rsidRDefault="00DF23DA" w:rsidP="00DF23DA">
      <w:pPr>
        <w:pStyle w:val="Titre2"/>
      </w:pPr>
      <w:r>
        <w:t>Opération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F23DA" w:rsidRPr="00DF23DA" w14:paraId="192047D5" w14:textId="77777777" w:rsidTr="00DF23DA">
        <w:trPr>
          <w:trHeight w:val="510"/>
        </w:trPr>
        <w:tc>
          <w:tcPr>
            <w:tcW w:w="3096" w:type="dxa"/>
            <w:vAlign w:val="center"/>
          </w:tcPr>
          <w:p w14:paraId="4F18BC43" w14:textId="77777777" w:rsidR="00DF23DA" w:rsidRPr="00DF23DA" w:rsidRDefault="00DF23DA" w:rsidP="00DF23DA">
            <w:pPr>
              <w:jc w:val="center"/>
              <w:rPr>
                <w:b/>
              </w:rPr>
            </w:pPr>
            <w:r w:rsidRPr="00DF23DA">
              <w:rPr>
                <w:b/>
              </w:rPr>
              <w:t>Opération</w:t>
            </w:r>
          </w:p>
        </w:tc>
        <w:tc>
          <w:tcPr>
            <w:tcW w:w="3096" w:type="dxa"/>
            <w:vAlign w:val="center"/>
          </w:tcPr>
          <w:p w14:paraId="02FB3BF2" w14:textId="77777777" w:rsidR="00DF23DA" w:rsidRPr="00DF23DA" w:rsidRDefault="00DF23DA" w:rsidP="00DF23DA">
            <w:pPr>
              <w:jc w:val="center"/>
              <w:rPr>
                <w:b/>
              </w:rPr>
            </w:pPr>
            <w:r w:rsidRPr="00DF23DA">
              <w:rPr>
                <w:b/>
              </w:rPr>
              <w:t>Dérivé de l’opération</w:t>
            </w:r>
          </w:p>
        </w:tc>
        <w:tc>
          <w:tcPr>
            <w:tcW w:w="3096" w:type="dxa"/>
            <w:vAlign w:val="center"/>
          </w:tcPr>
          <w:p w14:paraId="7B377213" w14:textId="77777777" w:rsidR="00DF23DA" w:rsidRPr="00DF23DA" w:rsidRDefault="00DF23DA" w:rsidP="00DF23DA">
            <w:pPr>
              <w:jc w:val="center"/>
              <w:rPr>
                <w:b/>
              </w:rPr>
            </w:pPr>
            <w:r w:rsidRPr="00DF23DA">
              <w:rPr>
                <w:b/>
              </w:rPr>
              <w:t>Exemple</w:t>
            </w:r>
          </w:p>
        </w:tc>
      </w:tr>
      <w:tr w:rsidR="00DF23DA" w:rsidRPr="00DF23DA" w14:paraId="30F07371" w14:textId="77777777" w:rsidTr="00DF23DA">
        <w:trPr>
          <w:trHeight w:val="510"/>
        </w:trPr>
        <w:tc>
          <w:tcPr>
            <w:tcW w:w="3096" w:type="dxa"/>
            <w:vAlign w:val="center"/>
          </w:tcPr>
          <w:p w14:paraId="0670636A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14:paraId="20A2935B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14:paraId="17FBC63B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</w:tr>
      <w:tr w:rsidR="00DF23DA" w:rsidRPr="00DF23DA" w14:paraId="5B0F59FC" w14:textId="77777777" w:rsidTr="00DF23DA">
        <w:trPr>
          <w:trHeight w:val="510"/>
        </w:trPr>
        <w:tc>
          <w:tcPr>
            <w:tcW w:w="3096" w:type="dxa"/>
            <w:vAlign w:val="center"/>
          </w:tcPr>
          <w:p w14:paraId="13897DC3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14:paraId="1CAA4ECD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14:paraId="4C9DC159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</w:tr>
      <w:tr w:rsidR="00DF23DA" w:rsidRPr="00DF23DA" w14:paraId="68CEDFB7" w14:textId="77777777" w:rsidTr="00DF23DA">
        <w:trPr>
          <w:trHeight w:val="510"/>
        </w:trPr>
        <w:tc>
          <w:tcPr>
            <w:tcW w:w="3096" w:type="dxa"/>
            <w:vAlign w:val="center"/>
          </w:tcPr>
          <w:p w14:paraId="76FBEC8A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14:paraId="39AE5BBA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14:paraId="7101B021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</w:tr>
      <w:tr w:rsidR="00DF23DA" w:rsidRPr="00DF23DA" w14:paraId="10B98CEF" w14:textId="77777777" w:rsidTr="00DF23DA">
        <w:trPr>
          <w:trHeight w:val="510"/>
        </w:trPr>
        <w:tc>
          <w:tcPr>
            <w:tcW w:w="3096" w:type="dxa"/>
            <w:vAlign w:val="center"/>
          </w:tcPr>
          <w:p w14:paraId="636967E3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14:paraId="5DC36BB2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14:paraId="2D076BA6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</w:tr>
      <w:tr w:rsidR="00DF23DA" w:rsidRPr="00DF23DA" w14:paraId="6B2F17C2" w14:textId="77777777" w:rsidTr="00DF23DA">
        <w:trPr>
          <w:trHeight w:val="510"/>
        </w:trPr>
        <w:tc>
          <w:tcPr>
            <w:tcW w:w="3096" w:type="dxa"/>
            <w:vAlign w:val="center"/>
          </w:tcPr>
          <w:p w14:paraId="39606732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14:paraId="4263AFBF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14:paraId="055A1047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</w:tr>
      <w:tr w:rsidR="00DF23DA" w:rsidRPr="00DF23DA" w14:paraId="2FF8658A" w14:textId="77777777" w:rsidTr="00DF23DA">
        <w:trPr>
          <w:trHeight w:val="510"/>
        </w:trPr>
        <w:tc>
          <w:tcPr>
            <w:tcW w:w="3096" w:type="dxa"/>
            <w:vAlign w:val="center"/>
          </w:tcPr>
          <w:p w14:paraId="08AF4E83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14:paraId="4863B3C2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14:paraId="33F3EDD9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</w:tr>
      <w:tr w:rsidR="00DF23DA" w:rsidRPr="00DF23DA" w14:paraId="69C89ED2" w14:textId="77777777" w:rsidTr="00DF23DA">
        <w:trPr>
          <w:trHeight w:val="510"/>
        </w:trPr>
        <w:tc>
          <w:tcPr>
            <w:tcW w:w="3096" w:type="dxa"/>
            <w:vAlign w:val="center"/>
          </w:tcPr>
          <w:p w14:paraId="675C3273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14:paraId="57086561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14:paraId="782620E3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</w:tr>
    </w:tbl>
    <w:p w14:paraId="5081CFF4" w14:textId="77777777" w:rsidR="00DF23DA" w:rsidRDefault="00DF23DA" w:rsidP="00DF23DA">
      <w:pPr>
        <w:pStyle w:val="Titre1"/>
      </w:pPr>
      <w:r>
        <w:lastRenderedPageBreak/>
        <w:t>Sens de variation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F23DA" w:rsidRPr="00DF23DA" w14:paraId="73BC6FFA" w14:textId="77777777" w:rsidTr="00DF23DA">
        <w:tc>
          <w:tcPr>
            <w:tcW w:w="3070" w:type="dxa"/>
            <w:vAlign w:val="center"/>
          </w:tcPr>
          <w:p w14:paraId="1F13B289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51B50504" w14:textId="77777777" w:rsidR="00DF23DA" w:rsidRPr="00DF23DA" w:rsidRDefault="00DF23DA" w:rsidP="00DF23DA">
            <w:pPr>
              <w:jc w:val="center"/>
              <w:rPr>
                <w:b/>
              </w:rPr>
            </w:pPr>
            <w:r w:rsidRPr="00DF23DA">
              <w:rPr>
                <w:b/>
              </w:rPr>
              <w:t>Dérivée positive</w:t>
            </w:r>
          </w:p>
        </w:tc>
        <w:tc>
          <w:tcPr>
            <w:tcW w:w="3071" w:type="dxa"/>
            <w:vAlign w:val="center"/>
          </w:tcPr>
          <w:p w14:paraId="288E3CBA" w14:textId="77777777" w:rsidR="00DF23DA" w:rsidRPr="00DF23DA" w:rsidRDefault="00DF23DA" w:rsidP="00DF23DA">
            <w:pPr>
              <w:jc w:val="center"/>
              <w:rPr>
                <w:b/>
              </w:rPr>
            </w:pPr>
            <w:r w:rsidRPr="00DF23DA">
              <w:rPr>
                <w:b/>
              </w:rPr>
              <w:t>Dérivée négative</w:t>
            </w:r>
          </w:p>
        </w:tc>
      </w:tr>
      <w:tr w:rsidR="00DF23DA" w:rsidRPr="00DF23DA" w14:paraId="48D9DCE3" w14:textId="77777777" w:rsidTr="00DF23DA">
        <w:trPr>
          <w:trHeight w:val="778"/>
        </w:trPr>
        <w:tc>
          <w:tcPr>
            <w:tcW w:w="3070" w:type="dxa"/>
            <w:vAlign w:val="center"/>
          </w:tcPr>
          <w:p w14:paraId="1F20C3CE" w14:textId="77777777" w:rsidR="00DF23DA" w:rsidRPr="00DF23DA" w:rsidRDefault="00DF23DA" w:rsidP="00DF23DA">
            <w:pPr>
              <w:jc w:val="center"/>
              <w:rPr>
                <w:b/>
              </w:rPr>
            </w:pPr>
            <w:r w:rsidRPr="00DF23DA">
              <w:rPr>
                <w:b/>
              </w:rPr>
              <w:t>Sens de variation de la fonction</w:t>
            </w:r>
          </w:p>
        </w:tc>
        <w:tc>
          <w:tcPr>
            <w:tcW w:w="3071" w:type="dxa"/>
            <w:vAlign w:val="center"/>
          </w:tcPr>
          <w:p w14:paraId="47048496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135F44AA" w14:textId="77777777" w:rsidR="00DF23DA" w:rsidRPr="00DF23DA" w:rsidRDefault="00DF23DA" w:rsidP="00DF23DA">
            <w:pPr>
              <w:jc w:val="center"/>
              <w:rPr>
                <w:b/>
              </w:rPr>
            </w:pPr>
          </w:p>
        </w:tc>
      </w:tr>
    </w:tbl>
    <w:p w14:paraId="68FBD3F8" w14:textId="77777777" w:rsidR="00DF23DA" w:rsidRDefault="00DF23DA" w:rsidP="00DF23DA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F23DA" w:rsidRPr="00DF23DA" w14:paraId="3C1660FA" w14:textId="77777777" w:rsidTr="00DF23DA">
        <w:trPr>
          <w:trHeight w:val="978"/>
        </w:trPr>
        <w:tc>
          <w:tcPr>
            <w:tcW w:w="3070" w:type="dxa"/>
            <w:vAlign w:val="center"/>
          </w:tcPr>
          <w:p w14:paraId="1FFFB354" w14:textId="77777777" w:rsidR="00DF23DA" w:rsidRPr="00DF23DA" w:rsidRDefault="00DF23DA" w:rsidP="00BB1C63">
            <w:pPr>
              <w:jc w:val="center"/>
              <w:rPr>
                <w:b/>
              </w:rPr>
            </w:pPr>
            <w:r>
              <w:rPr>
                <w:b/>
              </w:rPr>
              <w:t>Sens de variation</w:t>
            </w:r>
          </w:p>
        </w:tc>
        <w:tc>
          <w:tcPr>
            <w:tcW w:w="3071" w:type="dxa"/>
            <w:vAlign w:val="center"/>
          </w:tcPr>
          <w:p w14:paraId="2F8F5603" w14:textId="77777777" w:rsidR="00DF23DA" w:rsidRPr="00DF23DA" w:rsidRDefault="00DF23DA" w:rsidP="00BB1C63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806DE6" wp14:editId="5804CB26">
                      <wp:simplePos x="0" y="0"/>
                      <wp:positionH relativeFrom="column">
                        <wp:posOffset>226464</wp:posOffset>
                      </wp:positionH>
                      <wp:positionV relativeFrom="paragraph">
                        <wp:posOffset>162634</wp:posOffset>
                      </wp:positionV>
                      <wp:extent cx="1484416" cy="332509"/>
                      <wp:effectExtent l="0" t="57150" r="20955" b="29845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84416" cy="33250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26" type="#_x0000_t32" style="position:absolute;margin-left:17.85pt;margin-top:12.8pt;width:116.9pt;height:26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1" w:type="dxa"/>
            <w:vAlign w:val="center"/>
          </w:tcPr>
          <w:p w14:paraId="28E38948" w14:textId="77777777" w:rsidR="00DF23DA" w:rsidRPr="00DF23DA" w:rsidRDefault="00DF23DA" w:rsidP="00BB1C63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F24C4B" wp14:editId="4C65AAC5">
                      <wp:simplePos x="0" y="0"/>
                      <wp:positionH relativeFrom="column">
                        <wp:posOffset>81428</wp:posOffset>
                      </wp:positionH>
                      <wp:positionV relativeFrom="paragraph">
                        <wp:posOffset>210136</wp:posOffset>
                      </wp:positionV>
                      <wp:extent cx="1698172" cy="261257"/>
                      <wp:effectExtent l="0" t="0" r="73660" b="100965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8172" cy="26125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5" o:spid="_x0000_s1026" type="#_x0000_t32" style="position:absolute;margin-left:6.4pt;margin-top:16.55pt;width:133.7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DF23DA" w:rsidRPr="00DF23DA" w14:paraId="75049B65" w14:textId="77777777" w:rsidTr="00DF23DA">
        <w:trPr>
          <w:trHeight w:val="411"/>
        </w:trPr>
        <w:tc>
          <w:tcPr>
            <w:tcW w:w="3070" w:type="dxa"/>
            <w:vAlign w:val="center"/>
          </w:tcPr>
          <w:p w14:paraId="41933E26" w14:textId="77777777" w:rsidR="00DF23DA" w:rsidRPr="00DF23DA" w:rsidRDefault="00DF23DA" w:rsidP="00DF23DA">
            <w:pPr>
              <w:jc w:val="center"/>
              <w:rPr>
                <w:b/>
              </w:rPr>
            </w:pPr>
            <w:r>
              <w:rPr>
                <w:b/>
              </w:rPr>
              <w:t>Dérivée</w:t>
            </w:r>
          </w:p>
        </w:tc>
        <w:tc>
          <w:tcPr>
            <w:tcW w:w="3071" w:type="dxa"/>
            <w:vAlign w:val="center"/>
          </w:tcPr>
          <w:p w14:paraId="48C3FDCA" w14:textId="77777777" w:rsidR="00DF23DA" w:rsidRPr="00DF23DA" w:rsidRDefault="00DF23DA" w:rsidP="00BB1C63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14:paraId="21EBFAE3" w14:textId="77777777" w:rsidR="00DF23DA" w:rsidRPr="00DF23DA" w:rsidRDefault="00DF23DA" w:rsidP="00BB1C63">
            <w:pPr>
              <w:jc w:val="center"/>
              <w:rPr>
                <w:b/>
              </w:rPr>
            </w:pPr>
          </w:p>
        </w:tc>
      </w:tr>
    </w:tbl>
    <w:p w14:paraId="4CCA7617" w14:textId="77777777" w:rsidR="00DF23DA" w:rsidRDefault="00DF23DA"/>
    <w:p w14:paraId="0E2128B3" w14:textId="77777777" w:rsidR="00DF23DA" w:rsidRPr="008E6AFE" w:rsidRDefault="00DF23DA">
      <w:pPr>
        <w:rPr>
          <w:b/>
          <w:u w:val="single"/>
        </w:rPr>
      </w:pPr>
      <w:r w:rsidRPr="008E6AFE">
        <w:rPr>
          <w:b/>
          <w:u w:val="single"/>
        </w:rPr>
        <w:t xml:space="preserve">IMPORTANT : </w:t>
      </w:r>
    </w:p>
    <w:p w14:paraId="2923146D" w14:textId="77777777" w:rsidR="00DF23DA" w:rsidRDefault="008E6AFE" w:rsidP="00DF23DA">
      <w:pPr>
        <w:pStyle w:val="Paragraphedeliste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 xml:space="preserve">Quand la fonction change de sens de variation en x = </w:t>
      </w:r>
      <w:r>
        <w:rPr>
          <w:rFonts w:cstheme="minorHAnsi"/>
          <w:b/>
        </w:rPr>
        <w:t>α</w:t>
      </w:r>
      <w:r>
        <w:rPr>
          <w:b/>
        </w:rPr>
        <w:t xml:space="preserve">, alors on peut dire que </w:t>
      </w:r>
      <w:proofErr w:type="gramStart"/>
      <w:r>
        <w:rPr>
          <w:b/>
        </w:rPr>
        <w:t>f’(</w:t>
      </w:r>
      <w:proofErr w:type="gramEnd"/>
      <w:r>
        <w:rPr>
          <w:rFonts w:cstheme="minorHAnsi"/>
          <w:b/>
        </w:rPr>
        <w:t>α</w:t>
      </w:r>
      <w:r>
        <w:rPr>
          <w:b/>
        </w:rPr>
        <w:t>)=0</w:t>
      </w:r>
    </w:p>
    <w:p w14:paraId="41D35252" w14:textId="77777777" w:rsidR="008E6AFE" w:rsidRDefault="008E6AFE" w:rsidP="008E6AFE">
      <w:pPr>
        <w:pStyle w:val="Titre1"/>
      </w:pPr>
      <w:r>
        <w:t>Exemple type bac à mi-parcours</w:t>
      </w:r>
    </w:p>
    <w:p w14:paraId="6309DA85" w14:textId="77777777" w:rsidR="008E6AFE" w:rsidRDefault="008E6AFE" w:rsidP="008E6AFE">
      <w:pPr>
        <w:pStyle w:val="Titre2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3551304" wp14:editId="21C77D49">
            <wp:simplePos x="0" y="0"/>
            <wp:positionH relativeFrom="column">
              <wp:posOffset>26035</wp:posOffset>
            </wp:positionH>
            <wp:positionV relativeFrom="paragraph">
              <wp:posOffset>730885</wp:posOffset>
            </wp:positionV>
            <wp:extent cx="5854065" cy="831215"/>
            <wp:effectExtent l="0" t="0" r="0" b="698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3" t="40684" r="31671" b="48272"/>
                    <a:stretch/>
                  </pic:blipFill>
                  <pic:spPr bwMode="auto">
                    <a:xfrm>
                      <a:off x="0" y="0"/>
                      <a:ext cx="5854065" cy="8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rcice I</w:t>
      </w:r>
    </w:p>
    <w:p w14:paraId="0C110C24" w14:textId="77777777" w:rsidR="008E6AFE" w:rsidRDefault="008E6AFE" w:rsidP="008E6AFE">
      <w:r>
        <w:t>Calculer la fonction dérivée f’ de f. Démontrer que pour tout x appartenant à R</w:t>
      </w:r>
      <w:proofErr w:type="gramStart"/>
      <w:r>
        <w:t>\{</w:t>
      </w:r>
      <w:proofErr w:type="gramEnd"/>
      <w:r>
        <w:t xml:space="preserve">1} : </w:t>
      </w:r>
    </w:p>
    <w:p w14:paraId="050B832B" w14:textId="77777777" w:rsidR="008E6AFE" w:rsidRDefault="00EC2B83" w:rsidP="008E6AF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4)(x+2)</m:t>
              </m:r>
            </m:num>
            <m:den>
              <m:r>
                <w:rPr>
                  <w:rFonts w:ascii="Cambria Math" w:hAnsi="Cambria Math"/>
                </w:rPr>
                <m:t>(x-1)²</m:t>
              </m:r>
            </m:den>
          </m:f>
        </m:oMath>
      </m:oMathPara>
    </w:p>
    <w:p w14:paraId="25B3C40B" w14:textId="77777777" w:rsidR="008E6AFE" w:rsidRDefault="008E6AFE" w:rsidP="008E6AFE">
      <w:r>
        <w:t>En déduire le tableau de variation de la fonction f.</w:t>
      </w:r>
    </w:p>
    <w:p w14:paraId="7C748F0B" w14:textId="77777777" w:rsidR="00EC2B83" w:rsidRDefault="00EC2B83" w:rsidP="008E6AF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A089EA" w14:textId="77777777" w:rsidR="00BB1C63" w:rsidRDefault="00BB1C63" w:rsidP="00BB1C63">
      <w:pPr>
        <w:rPr>
          <w:noProof/>
          <w:lang w:eastAsia="fr-FR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BB1C63" w14:paraId="5D7F921F" w14:textId="77777777" w:rsidTr="00BB1C63">
        <w:trPr>
          <w:trHeight w:val="680"/>
        </w:trPr>
        <w:tc>
          <w:tcPr>
            <w:tcW w:w="1526" w:type="dxa"/>
            <w:vAlign w:val="center"/>
          </w:tcPr>
          <w:p w14:paraId="0FD7A5A9" w14:textId="77777777" w:rsidR="00BB1C63" w:rsidRDefault="00BB1C63" w:rsidP="00BB1C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t>x</w:t>
            </w:r>
          </w:p>
        </w:tc>
        <w:tc>
          <w:tcPr>
            <w:tcW w:w="7686" w:type="dxa"/>
          </w:tcPr>
          <w:p w14:paraId="5EFAFB17" w14:textId="77777777" w:rsidR="00BB1C63" w:rsidRDefault="00BB1C63" w:rsidP="00BB1C6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-</w:t>
            </w:r>
            <w:r>
              <w:rPr>
                <w:rFonts w:cstheme="minorHAnsi"/>
                <w:noProof/>
                <w:lang w:eastAsia="fr-FR"/>
              </w:rPr>
              <w:t>∞</w:t>
            </w:r>
            <w:r>
              <w:rPr>
                <w:noProof/>
                <w:lang w:eastAsia="fr-FR"/>
              </w:rPr>
              <w:t xml:space="preserve">                                                                     1                                                                   +</w:t>
            </w:r>
            <w:r>
              <w:rPr>
                <w:rFonts w:ascii="Calibri" w:hAnsi="Calibri" w:cs="Calibri"/>
                <w:noProof/>
                <w:lang w:eastAsia="fr-FR"/>
              </w:rPr>
              <w:t>∞</w:t>
            </w:r>
          </w:p>
        </w:tc>
      </w:tr>
      <w:tr w:rsidR="00BB1C63" w14:paraId="155791A1" w14:textId="77777777" w:rsidTr="00BB1C63">
        <w:trPr>
          <w:trHeight w:val="680"/>
        </w:trPr>
        <w:tc>
          <w:tcPr>
            <w:tcW w:w="1526" w:type="dxa"/>
            <w:vAlign w:val="center"/>
          </w:tcPr>
          <w:p w14:paraId="02159744" w14:textId="77777777" w:rsidR="00BB1C63" w:rsidRDefault="00BB1C63" w:rsidP="00BB1C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’(x)</w:t>
            </w:r>
          </w:p>
        </w:tc>
        <w:tc>
          <w:tcPr>
            <w:tcW w:w="7686" w:type="dxa"/>
            <w:vAlign w:val="center"/>
          </w:tcPr>
          <w:p w14:paraId="1158C3AE" w14:textId="77777777" w:rsidR="00BB1C63" w:rsidRDefault="00BB1C63" w:rsidP="00BB1C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1E24AB" wp14:editId="0871BB72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20955</wp:posOffset>
                      </wp:positionV>
                      <wp:extent cx="0" cy="427355"/>
                      <wp:effectExtent l="0" t="0" r="19050" b="10795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pt,1.65pt" to="286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" strokecolor="black [3213]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30B9B1" wp14:editId="7E507465">
                      <wp:simplePos x="0" y="0"/>
                      <wp:positionH relativeFrom="column">
                        <wp:posOffset>1100026</wp:posOffset>
                      </wp:positionH>
                      <wp:positionV relativeFrom="paragraph">
                        <wp:posOffset>940</wp:posOffset>
                      </wp:positionV>
                      <wp:extent cx="0" cy="427512"/>
                      <wp:effectExtent l="0" t="0" r="19050" b="10795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75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.05pt" to="86.6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" strokecolor="black [3213]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8E3043" wp14:editId="3CDE77FF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8255</wp:posOffset>
                      </wp:positionV>
                      <wp:extent cx="0" cy="866775"/>
                      <wp:effectExtent l="0" t="0" r="19050" b="9525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6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pt,.65pt" to="190.4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" strokecolor="black [3213]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E3CA4" wp14:editId="60593299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-3810</wp:posOffset>
                      </wp:positionV>
                      <wp:extent cx="0" cy="866775"/>
                      <wp:effectExtent l="0" t="0" r="19050" b="9525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6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5pt,-.3pt" to="183.8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" strokecolor="black [3213]"/>
                  </w:pict>
                </mc:Fallback>
              </mc:AlternateContent>
            </w:r>
          </w:p>
        </w:tc>
      </w:tr>
      <w:tr w:rsidR="00BB1C63" w14:paraId="17975BD4" w14:textId="77777777" w:rsidTr="00BB1C63">
        <w:trPr>
          <w:trHeight w:val="680"/>
        </w:trPr>
        <w:tc>
          <w:tcPr>
            <w:tcW w:w="1526" w:type="dxa"/>
            <w:vAlign w:val="center"/>
          </w:tcPr>
          <w:p w14:paraId="5B7A866F" w14:textId="77777777" w:rsidR="00BB1C63" w:rsidRDefault="00BB1C63" w:rsidP="00BB1C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(x)</w:t>
            </w:r>
          </w:p>
        </w:tc>
        <w:tc>
          <w:tcPr>
            <w:tcW w:w="7686" w:type="dxa"/>
            <w:vAlign w:val="center"/>
          </w:tcPr>
          <w:p w14:paraId="06842BF7" w14:textId="77777777" w:rsidR="00BB1C63" w:rsidRDefault="00BB1C63" w:rsidP="00BB1C63">
            <w:pPr>
              <w:jc w:val="center"/>
              <w:rPr>
                <w:noProof/>
                <w:lang w:eastAsia="fr-FR"/>
              </w:rPr>
            </w:pPr>
          </w:p>
        </w:tc>
      </w:tr>
    </w:tbl>
    <w:p w14:paraId="24AA973A" w14:textId="77777777" w:rsidR="00BB1C63" w:rsidRDefault="00BB1C63" w:rsidP="00BB1C63">
      <w:pPr>
        <w:rPr>
          <w:noProof/>
          <w:lang w:eastAsia="fr-FR"/>
        </w:rPr>
      </w:pPr>
    </w:p>
    <w:p w14:paraId="3F78634A" w14:textId="77777777" w:rsidR="008E6AFE" w:rsidRDefault="00BB1C63" w:rsidP="00BB1C63">
      <w:pPr>
        <w:pStyle w:val="Titre2"/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58F6FB4F" wp14:editId="1613FCD7">
            <wp:simplePos x="0" y="0"/>
            <wp:positionH relativeFrom="column">
              <wp:posOffset>2540</wp:posOffset>
            </wp:positionH>
            <wp:positionV relativeFrom="paragraph">
              <wp:posOffset>227965</wp:posOffset>
            </wp:positionV>
            <wp:extent cx="5695950" cy="1947545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6" t="20905" r="26185" b="50122"/>
                    <a:stretch/>
                  </pic:blipFill>
                  <pic:spPr bwMode="auto">
                    <a:xfrm>
                      <a:off x="0" y="0"/>
                      <a:ext cx="5695950" cy="194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AFE">
        <w:t>Exemple 2</w:t>
      </w:r>
    </w:p>
    <w:p w14:paraId="0885D1D9" w14:textId="77777777" w:rsidR="00BB1C63" w:rsidRDefault="00BB1C63" w:rsidP="00BB1C63">
      <w:pPr>
        <w:rPr>
          <w:noProof/>
          <w:lang w:eastAsia="fr-FR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D01BA5" w14:textId="77777777" w:rsidR="00BB1C63" w:rsidRDefault="00BB1C63" w:rsidP="00BB1C63">
      <w:pPr>
        <w:rPr>
          <w:noProof/>
          <w:lang w:eastAsia="fr-FR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C14A0F" w14:textId="77777777" w:rsidR="00BB1C63" w:rsidRDefault="00BB1C63" w:rsidP="00BB1C63">
      <w:pPr>
        <w:rPr>
          <w:noProof/>
          <w:lang w:eastAsia="fr-FR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42CF02" w14:textId="77777777" w:rsidR="00BB1C63" w:rsidRDefault="00BB1C63">
      <w:pPr>
        <w:rPr>
          <w:noProof/>
          <w:lang w:eastAsia="fr-FR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0C43FD" w14:textId="77777777" w:rsidR="008E6AFE" w:rsidRDefault="00BB1C63" w:rsidP="00BB1C63">
      <w:pPr>
        <w:pStyle w:val="Titre1"/>
      </w:pPr>
      <w:r>
        <w:lastRenderedPageBreak/>
        <w:t xml:space="preserve">Tangente </w:t>
      </w:r>
    </w:p>
    <w:p w14:paraId="7B990697" w14:textId="77777777" w:rsidR="00BB1C63" w:rsidRPr="00BB1C63" w:rsidRDefault="00BB1C63" w:rsidP="00BB1C6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D7703E" wp14:editId="3EF9AD7A">
                <wp:simplePos x="0" y="0"/>
                <wp:positionH relativeFrom="column">
                  <wp:posOffset>-234777</wp:posOffset>
                </wp:positionH>
                <wp:positionV relativeFrom="paragraph">
                  <wp:posOffset>297089</wp:posOffset>
                </wp:positionV>
                <wp:extent cx="6400800" cy="783772"/>
                <wp:effectExtent l="0" t="0" r="1905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837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0E241" w14:textId="77777777" w:rsidR="00BB1C63" w:rsidRPr="00BB1C63" w:rsidRDefault="00BB1C63" w:rsidP="00BB1C6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B1C63">
                              <w:rPr>
                                <w:b/>
                                <w:color w:val="FF0000"/>
                              </w:rPr>
                              <w:t>Equation d’une tangente : y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-18.5pt;margin-top:23.4pt;width:7in;height:6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" fillcolor="white [3201]" strokecolor="black [3213]" strokeweight="2pt">
                <v:textbox>
                  <w:txbxContent>
                    <w:p w:rsidR="00BB1C63" w:rsidRPr="00BB1C63" w:rsidRDefault="00BB1C63" w:rsidP="00BB1C63">
                      <w:pPr>
                        <w:rPr>
                          <w:b/>
                          <w:color w:val="FF0000"/>
                        </w:rPr>
                      </w:pPr>
                      <w:r w:rsidRPr="00BB1C63">
                        <w:rPr>
                          <w:b/>
                          <w:color w:val="FF0000"/>
                        </w:rPr>
                        <w:t>Equation d’une tangente : y =</w:t>
                      </w:r>
                    </w:p>
                  </w:txbxContent>
                </v:textbox>
              </v:rect>
            </w:pict>
          </mc:Fallback>
        </mc:AlternateContent>
      </w:r>
    </w:p>
    <w:p w14:paraId="389ECC36" w14:textId="77777777" w:rsidR="008E6AFE" w:rsidRDefault="008E6AFE" w:rsidP="008E6AFE"/>
    <w:p w14:paraId="3F0D091C" w14:textId="77777777" w:rsidR="008E6AFE" w:rsidRDefault="008E6AFE" w:rsidP="008E6AFE"/>
    <w:p w14:paraId="72235AAD" w14:textId="77777777" w:rsidR="008E6AFE" w:rsidRDefault="008E6AFE" w:rsidP="008E6AFE"/>
    <w:p w14:paraId="515A8114" w14:textId="77777777" w:rsidR="008E6AFE" w:rsidRDefault="00BB1C63" w:rsidP="00BB1C63">
      <w:pPr>
        <w:pStyle w:val="Titre1"/>
      </w:pPr>
      <w:r>
        <w:t xml:space="preserve">Parité </w:t>
      </w:r>
      <w:r w:rsidR="00EC2B83">
        <w:t>(Programme de S)</w:t>
      </w:r>
    </w:p>
    <w:p w14:paraId="1816BB34" w14:textId="77777777" w:rsidR="00BB1C63" w:rsidRDefault="00BB1C63" w:rsidP="00BB1C63">
      <w:pPr>
        <w:pStyle w:val="Titre2"/>
      </w:pPr>
      <w:r>
        <w:t>Fonction Paire</w:t>
      </w:r>
    </w:p>
    <w:p w14:paraId="3B1872B0" w14:textId="77777777" w:rsidR="00BB1C63" w:rsidRDefault="00BB1C63" w:rsidP="00BB1C63">
      <w:pPr>
        <w:pStyle w:val="Titre3"/>
      </w:pPr>
      <w:r>
        <w:t xml:space="preserve">Définition  </w:t>
      </w:r>
    </w:p>
    <w:p w14:paraId="33F497A4" w14:textId="77777777" w:rsidR="00BB1C63" w:rsidRPr="00BB1C63" w:rsidRDefault="00BB1C63" w:rsidP="00BB1C6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6A2FEA" w14:textId="77777777" w:rsidR="00BB1C63" w:rsidRDefault="00BB1C63" w:rsidP="00BB1C63">
      <w:pPr>
        <w:pStyle w:val="Titre3"/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0B80E895" wp14:editId="6B6745A3">
            <wp:simplePos x="0" y="0"/>
            <wp:positionH relativeFrom="column">
              <wp:posOffset>2068830</wp:posOffset>
            </wp:positionH>
            <wp:positionV relativeFrom="paragraph">
              <wp:posOffset>193675</wp:posOffset>
            </wp:positionV>
            <wp:extent cx="1905000" cy="1905000"/>
            <wp:effectExtent l="0" t="0" r="0" b="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re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mple Graphique</w:t>
      </w:r>
    </w:p>
    <w:p w14:paraId="09BD0CD6" w14:textId="77777777" w:rsidR="00BB1C63" w:rsidRPr="00BB1C63" w:rsidRDefault="00BB1C63" w:rsidP="00BB1C63"/>
    <w:p w14:paraId="34A225A4" w14:textId="77777777" w:rsidR="00BB1C63" w:rsidRDefault="00BB1C63" w:rsidP="00BB1C63">
      <w:pPr>
        <w:pStyle w:val="Titre3"/>
      </w:pPr>
      <w:r>
        <w:t xml:space="preserve">Comment le prouver </w:t>
      </w:r>
    </w:p>
    <w:p w14:paraId="4B8ACB63" w14:textId="77777777" w:rsidR="00BB1C63" w:rsidRPr="00BB1C63" w:rsidRDefault="00BB1C63" w:rsidP="00BB1C6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E7702E" wp14:editId="10C77931">
                <wp:simplePos x="0" y="0"/>
                <wp:positionH relativeFrom="column">
                  <wp:posOffset>14605</wp:posOffset>
                </wp:positionH>
                <wp:positionV relativeFrom="paragraph">
                  <wp:posOffset>144780</wp:posOffset>
                </wp:positionV>
                <wp:extent cx="6222365" cy="617220"/>
                <wp:effectExtent l="0" t="0" r="26035" b="11430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65" cy="617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.15pt;margin-top:11.4pt;width:489.95pt;height:4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" fillcolor="white [3201]" strokecolor="black [3200]" strokeweight="2pt">
                <w10:wrap type="topAndBottom"/>
              </v:rect>
            </w:pict>
          </mc:Fallback>
        </mc:AlternateContent>
      </w:r>
    </w:p>
    <w:p w14:paraId="26A96165" w14:textId="77777777" w:rsidR="00BB1C63" w:rsidRDefault="00BB1C63" w:rsidP="00BB1C63">
      <w:pPr>
        <w:pStyle w:val="Titre3"/>
      </w:pPr>
      <w:r>
        <w:t>Exemple</w:t>
      </w:r>
    </w:p>
    <w:p w14:paraId="4B0A1DA8" w14:textId="77777777" w:rsidR="00DF23DA" w:rsidRPr="00EC2B83" w:rsidRDefault="00BB1C63" w:rsidP="00EC2B83">
      <w:pPr>
        <w:rPr>
          <w:noProof/>
          <w:lang w:eastAsia="fr-FR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09830" w14:textId="77777777" w:rsidR="008F0C18" w:rsidRDefault="008F0C18" w:rsidP="008F0C18">
      <w:pPr>
        <w:pStyle w:val="Titre2"/>
      </w:pPr>
      <w:r>
        <w:lastRenderedPageBreak/>
        <w:t>Fonction Impaire</w:t>
      </w:r>
    </w:p>
    <w:p w14:paraId="237B4155" w14:textId="77777777" w:rsidR="008F0C18" w:rsidRDefault="008F0C18" w:rsidP="008F0C18">
      <w:pPr>
        <w:pStyle w:val="Titre3"/>
      </w:pPr>
      <w:r>
        <w:t xml:space="preserve">Définition  </w:t>
      </w:r>
    </w:p>
    <w:p w14:paraId="4A860FD4" w14:textId="77777777" w:rsidR="008F0C18" w:rsidRPr="00BB1C63" w:rsidRDefault="008F0C18" w:rsidP="008F0C1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1A0977" w14:textId="77777777" w:rsidR="008F0C18" w:rsidRDefault="008F0C18" w:rsidP="008F0C18">
      <w:pPr>
        <w:pStyle w:val="Titre3"/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4F81169B" wp14:editId="264D0EED">
            <wp:simplePos x="0" y="0"/>
            <wp:positionH relativeFrom="column">
              <wp:posOffset>1802130</wp:posOffset>
            </wp:positionH>
            <wp:positionV relativeFrom="paragraph">
              <wp:posOffset>262890</wp:posOffset>
            </wp:positionV>
            <wp:extent cx="2213610" cy="1983105"/>
            <wp:effectExtent l="0" t="0" r="0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e-0005_0_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mple Graphique</w:t>
      </w:r>
    </w:p>
    <w:p w14:paraId="45E9DEB7" w14:textId="77777777" w:rsidR="008F0C18" w:rsidRPr="00BB1C63" w:rsidRDefault="008F0C18" w:rsidP="008F0C18"/>
    <w:p w14:paraId="3811ED12" w14:textId="77777777" w:rsidR="008F0C18" w:rsidRDefault="008F0C18" w:rsidP="008F0C18">
      <w:pPr>
        <w:pStyle w:val="Titre3"/>
      </w:pPr>
      <w:r>
        <w:t xml:space="preserve">Comment le prouver </w:t>
      </w:r>
    </w:p>
    <w:p w14:paraId="22C0962B" w14:textId="77777777" w:rsidR="008F0C18" w:rsidRPr="00BB1C63" w:rsidRDefault="008F0C18" w:rsidP="008F0C1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427309" wp14:editId="1144116A">
                <wp:simplePos x="0" y="0"/>
                <wp:positionH relativeFrom="column">
                  <wp:posOffset>14605</wp:posOffset>
                </wp:positionH>
                <wp:positionV relativeFrom="paragraph">
                  <wp:posOffset>144780</wp:posOffset>
                </wp:positionV>
                <wp:extent cx="6222365" cy="617220"/>
                <wp:effectExtent l="0" t="0" r="26035" b="11430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65" cy="617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.15pt;margin-top:11.4pt;width:489.95pt;height:4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" fillcolor="white [3201]" strokecolor="black [3200]" strokeweight="2pt">
                <w10:wrap type="topAndBottom"/>
              </v:rect>
            </w:pict>
          </mc:Fallback>
        </mc:AlternateContent>
      </w:r>
    </w:p>
    <w:p w14:paraId="514DC62A" w14:textId="77777777" w:rsidR="008F0C18" w:rsidRDefault="008F0C18" w:rsidP="008F0C18">
      <w:pPr>
        <w:pStyle w:val="Titre3"/>
      </w:pPr>
      <w:r>
        <w:t>Exemple</w:t>
      </w:r>
    </w:p>
    <w:p w14:paraId="2FB80B3B" w14:textId="77777777" w:rsidR="008F0C18" w:rsidRDefault="008F0C18" w:rsidP="008F0C1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93A555" w14:textId="77777777" w:rsidR="00EC2B83" w:rsidRDefault="00EC2B83" w:rsidP="008F0C1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3A91FC" w14:textId="77777777" w:rsidR="00EC2B83" w:rsidRDefault="00EC2B83" w:rsidP="008F0C18">
      <w:pPr>
        <w:rPr>
          <w:noProof/>
          <w:lang w:eastAsia="fr-FR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FF3DCD" w14:textId="77777777" w:rsidR="008F0C18" w:rsidRDefault="008F0C18" w:rsidP="008F0C18">
      <w:pPr>
        <w:pStyle w:val="Titre1"/>
      </w:pPr>
      <w:r>
        <w:lastRenderedPageBreak/>
        <w:t>Centre de symétrie</w:t>
      </w:r>
    </w:p>
    <w:p w14:paraId="34F29F5D" w14:textId="77777777" w:rsidR="008F0C18" w:rsidRDefault="008F0C18" w:rsidP="008F0C18">
      <w:r>
        <w:t xml:space="preserve">On pars d’un point </w:t>
      </w:r>
      <w:proofErr w:type="gramStart"/>
      <w:r>
        <w:rPr>
          <w:rFonts w:cstheme="minorHAnsi"/>
        </w:rPr>
        <w:t>E</w:t>
      </w:r>
      <w:r>
        <w:t>(</w:t>
      </w:r>
      <w:proofErr w:type="gramEnd"/>
      <w:r>
        <w:t>a ;b)</w:t>
      </w:r>
    </w:p>
    <w:p w14:paraId="5AD88DF9" w14:textId="77777777" w:rsidR="008F0C18" w:rsidRDefault="008F0C18" w:rsidP="008F0C18">
      <w:r>
        <w:t xml:space="preserve">Il faut prouver : </w:t>
      </w:r>
      <w:proofErr w:type="gramStart"/>
      <w:r>
        <w:t>f(</w:t>
      </w:r>
      <w:proofErr w:type="spellStart"/>
      <w:proofErr w:type="gramEnd"/>
      <w:r>
        <w:t>a+h</w:t>
      </w:r>
      <w:proofErr w:type="spellEnd"/>
      <w:r>
        <w:t>) +f(</w:t>
      </w:r>
      <w:proofErr w:type="spellStart"/>
      <w:r>
        <w:t>a-h</w:t>
      </w:r>
      <w:proofErr w:type="spellEnd"/>
      <w:r>
        <w:t>) = 2b</w:t>
      </w:r>
    </w:p>
    <w:p w14:paraId="40CB6578" w14:textId="77777777" w:rsidR="008F0C18" w:rsidRDefault="008F0C18" w:rsidP="008F0C18">
      <w:pPr>
        <w:rPr>
          <w:rFonts w:eastAsiaTheme="minorEastAsia"/>
        </w:rPr>
      </w:pPr>
      <w:r w:rsidRPr="00AA060E">
        <w:rPr>
          <w:u w:val="single"/>
        </w:rPr>
        <w:t>Exemple </w:t>
      </w:r>
      <w:proofErr w:type="gramStart"/>
      <w:r w:rsidRPr="00AA060E">
        <w:rPr>
          <w:u w:val="single"/>
        </w:rPr>
        <w:t xml:space="preserve">: </w:t>
      </w:r>
      <w: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4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hAnsi="Cambria Math"/>
          </w:rPr>
          <m:t xml:space="preserve"> prouver que 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1</m:t>
            </m:r>
          </m:e>
        </m:d>
        <m:r>
          <w:rPr>
            <w:rFonts w:ascii="Cambria Math" w:hAnsi="Cambria Math"/>
          </w:rPr>
          <m:t>est centre de symétrie</m:t>
        </m:r>
      </m:oMath>
    </w:p>
    <w:p w14:paraId="56008888" w14:textId="77777777" w:rsidR="008F0C18" w:rsidRPr="00AA060E" w:rsidRDefault="008F0C18" w:rsidP="008F0C1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h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</m:t>
              </m:r>
              <m:r>
                <w:rPr>
                  <w:rFonts w:ascii="Cambria Math" w:hAnsi="Cambria Math"/>
                </w:rPr>
                <m:t>h-</m:t>
              </m:r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+</m:t>
              </m:r>
              <m:r>
                <w:rPr>
                  <w:rFonts w:ascii="Cambria Math" w:hAnsi="Cambria Math"/>
                </w:rPr>
                <m:t>h-</m:t>
              </m:r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</m:t>
              </m:r>
              <m:r>
                <w:rPr>
                  <w:rFonts w:ascii="Cambria Math" w:hAnsi="Cambria Math"/>
                </w:rPr>
                <m:t>h-</m:t>
              </m:r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-</m:t>
              </m:r>
              <m:r>
                <w:rPr>
                  <w:rFonts w:ascii="Cambria Math" w:hAnsi="Cambria Math"/>
                </w:rPr>
                <m:t>h-</m:t>
              </m:r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D829E5F" w14:textId="77777777" w:rsidR="008F0C18" w:rsidRPr="00EC2B83" w:rsidRDefault="008F0C1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+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h-2</m:t>
              </m:r>
            </m:num>
            <m:den>
              <m:r>
                <w:rPr>
                  <w:rFonts w:ascii="Cambria Math" w:hAnsi="Cambria Math"/>
                </w:rPr>
                <m:t>-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+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+2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+</m:t>
              </m:r>
              <m:r>
                <w:rPr>
                  <w:rFonts w:ascii="Cambria Math" w:hAnsi="Cambria Math"/>
                </w:rPr>
                <m:t>h+h+</m:t>
              </m:r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2=2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4702A1F7" w14:textId="77777777" w:rsidR="008F0C18" w:rsidRDefault="008F0C18" w:rsidP="008F0C18">
      <w:pPr>
        <w:pStyle w:val="Titre1"/>
      </w:pPr>
      <w:r>
        <w:t>Equation droite</w:t>
      </w:r>
    </w:p>
    <w:p w14:paraId="4B0C5985" w14:textId="77777777" w:rsidR="008F0C18" w:rsidRDefault="008F0C18" w:rsidP="008F0C18">
      <w:pPr>
        <w:ind w:left="708"/>
      </w:pPr>
      <w:r>
        <w:t>Pour définir l’équation droite d’une fonction affine, il faut partir de 2 points A et B.</w:t>
      </w:r>
    </w:p>
    <w:p w14:paraId="33D32686" w14:textId="77777777" w:rsidR="008F0C18" w:rsidRDefault="008F0C18" w:rsidP="008F0C18">
      <w:pPr>
        <w:ind w:left="708"/>
      </w:pPr>
      <w:r>
        <w:t xml:space="preserve">Cette équation aura pour expression y = </w:t>
      </w:r>
      <w:proofErr w:type="spellStart"/>
      <w:r>
        <w:t>ax+b</w:t>
      </w:r>
      <w:proofErr w:type="spellEnd"/>
    </w:p>
    <w:p w14:paraId="4679A90A" w14:textId="77777777" w:rsidR="008F0C18" w:rsidRDefault="008F0C18" w:rsidP="008F0C18">
      <w:p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14:paraId="4456AD9D" w14:textId="77777777" w:rsidR="008F0C18" w:rsidRDefault="008F0C18" w:rsidP="008F0C18">
      <w:pPr>
        <w:ind w:left="708"/>
      </w:pPr>
      <w:r>
        <w:t>Puis prendre les coordonnée de A ou B et remplacé y et x pour trouver b.</w:t>
      </w:r>
    </w:p>
    <w:p w14:paraId="4C4F36BA" w14:textId="77777777" w:rsidR="008F0C18" w:rsidRDefault="008F0C18" w:rsidP="008F0C18">
      <w:pPr>
        <w:ind w:left="708"/>
      </w:pPr>
      <w:r>
        <w:t xml:space="preserve">Exemple : </w:t>
      </w:r>
    </w:p>
    <w:p w14:paraId="15F35D7B" w14:textId="77777777" w:rsidR="008F0C18" w:rsidRDefault="008F0C18" w:rsidP="008F0C18">
      <w:pPr>
        <w:ind w:left="708"/>
      </w:pPr>
      <w:proofErr w:type="gramStart"/>
      <w:r>
        <w:t>A(</w:t>
      </w:r>
      <w:proofErr w:type="gramEnd"/>
      <w:r>
        <w:t xml:space="preserve"> 1 ; -3) et B(2 ;1)</w:t>
      </w:r>
    </w:p>
    <w:p w14:paraId="3455FE58" w14:textId="77777777" w:rsidR="008F0C18" w:rsidRDefault="008F0C18" w:rsidP="008F0C18">
      <w:p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(-3)</m:t>
              </m:r>
            </m:num>
            <m:den>
              <m:r>
                <w:rPr>
                  <w:rFonts w:ascii="Cambria Math" w:hAnsi="Cambria Math"/>
                </w:rPr>
                <m:t>2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4</m:t>
          </m:r>
        </m:oMath>
      </m:oMathPara>
    </w:p>
    <w:p w14:paraId="620B3475" w14:textId="77777777" w:rsidR="008F0C18" w:rsidRDefault="008F0C18" w:rsidP="008F0C18">
      <w:pPr>
        <w:ind w:left="708"/>
        <w:rPr>
          <w:rFonts w:eastAsiaTheme="minorEastAsia"/>
        </w:rPr>
      </w:pPr>
      <w:r>
        <w:rPr>
          <w:rFonts w:eastAsiaTheme="minorEastAsia"/>
        </w:rPr>
        <w:t>Donc y= 4x+b</w:t>
      </w:r>
    </w:p>
    <w:p w14:paraId="62E85913" w14:textId="77777777" w:rsidR="008F0C18" w:rsidRDefault="008F0C18" w:rsidP="008F0C18">
      <w:pPr>
        <w:ind w:left="708"/>
        <w:rPr>
          <w:rFonts w:eastAsiaTheme="minorEastAsia"/>
        </w:rPr>
      </w:pPr>
      <w:r>
        <w:rPr>
          <w:rFonts w:eastAsiaTheme="minorEastAsia"/>
        </w:rPr>
        <w:t>Prenons B,</w:t>
      </w:r>
    </w:p>
    <w:p w14:paraId="06AE0F50" w14:textId="77777777" w:rsidR="008F0C18" w:rsidRDefault="008F0C18" w:rsidP="008F0C18">
      <w:p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=4×2+b</m:t>
          </m:r>
        </m:oMath>
      </m:oMathPara>
    </w:p>
    <w:p w14:paraId="5E8E28A2" w14:textId="77777777" w:rsidR="008F0C18" w:rsidRPr="00B254D8" w:rsidRDefault="008F0C18" w:rsidP="008F0C18">
      <w:p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=8+b</m:t>
          </m:r>
        </m:oMath>
      </m:oMathPara>
    </w:p>
    <w:p w14:paraId="0EB9AE04" w14:textId="77777777" w:rsidR="008F0C18" w:rsidRPr="00B254D8" w:rsidRDefault="008F0C18" w:rsidP="008F0C18">
      <w:pPr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-7</m:t>
          </m:r>
        </m:oMath>
      </m:oMathPara>
    </w:p>
    <w:p w14:paraId="045576CB" w14:textId="77777777" w:rsidR="008F0C18" w:rsidRDefault="008F0C18" w:rsidP="008F0C18">
      <w:pPr>
        <w:ind w:left="708"/>
      </w:pPr>
      <w:r>
        <w:rPr>
          <w:rFonts w:eastAsiaTheme="minorEastAsia"/>
        </w:rPr>
        <w:t>Donc y</w:t>
      </w:r>
      <w:r w:rsidR="00AB79DD">
        <w:rPr>
          <w:rFonts w:eastAsiaTheme="minorEastAsia"/>
        </w:rPr>
        <w:t xml:space="preserve"> </w:t>
      </w:r>
      <w:r>
        <w:rPr>
          <w:rFonts w:eastAsiaTheme="minorEastAsia"/>
        </w:rPr>
        <w:t>= 4x-7</w:t>
      </w:r>
    </w:p>
    <w:p w14:paraId="5DBB0B15" w14:textId="77777777" w:rsidR="00DF23DA" w:rsidRDefault="008F0C18" w:rsidP="008F0C18">
      <w:pPr>
        <w:pStyle w:val="Titre1"/>
      </w:pPr>
      <w:r>
        <w:lastRenderedPageBreak/>
        <w:t>Limites et asymptotes</w:t>
      </w:r>
    </w:p>
    <w:p w14:paraId="6BA50D74" w14:textId="77777777" w:rsidR="008F0C18" w:rsidRDefault="008F0C18" w:rsidP="008F0C18">
      <w:pPr>
        <w:pStyle w:val="Titre2"/>
      </w:pPr>
      <w:r>
        <w:t>Limites usuelles</w:t>
      </w: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1656"/>
        <w:gridCol w:w="1656"/>
        <w:gridCol w:w="1560"/>
      </w:tblGrid>
      <w:tr w:rsidR="008F0C18" w:rsidRPr="00DF23DA" w14:paraId="34088FCB" w14:textId="77777777" w:rsidTr="00EC2B83">
        <w:trPr>
          <w:trHeight w:val="510"/>
          <w:jc w:val="center"/>
        </w:trPr>
        <w:tc>
          <w:tcPr>
            <w:tcW w:w="4416" w:type="dxa"/>
            <w:vAlign w:val="center"/>
          </w:tcPr>
          <w:p w14:paraId="3601F967" w14:textId="77777777" w:rsidR="008F0C18" w:rsidRPr="00DF23DA" w:rsidRDefault="008F0C18" w:rsidP="00356213">
            <w:pPr>
              <w:jc w:val="center"/>
              <w:rPr>
                <w:b/>
              </w:rPr>
            </w:pPr>
            <w:r w:rsidRPr="00DF23DA">
              <w:rPr>
                <w:b/>
              </w:rPr>
              <w:t>Fonction usuelle</w:t>
            </w:r>
          </w:p>
        </w:tc>
        <w:tc>
          <w:tcPr>
            <w:tcW w:w="1656" w:type="dxa"/>
            <w:vAlign w:val="center"/>
          </w:tcPr>
          <w:p w14:paraId="04C9AB61" w14:textId="77777777" w:rsidR="008F0C18" w:rsidRPr="00DF23DA" w:rsidRDefault="008F0C18" w:rsidP="00356213">
            <w:pPr>
              <w:jc w:val="center"/>
              <w:rPr>
                <w:b/>
              </w:rPr>
            </w:pPr>
            <w:r>
              <w:rPr>
                <w:b/>
              </w:rPr>
              <w:t>Limite en +</w:t>
            </w:r>
            <w:r>
              <w:rPr>
                <w:rFonts w:cstheme="minorHAnsi"/>
                <w:b/>
              </w:rPr>
              <w:t>∞</w:t>
            </w:r>
          </w:p>
        </w:tc>
        <w:tc>
          <w:tcPr>
            <w:tcW w:w="1656" w:type="dxa"/>
            <w:vAlign w:val="center"/>
          </w:tcPr>
          <w:p w14:paraId="47C05C3D" w14:textId="77777777" w:rsidR="008F0C18" w:rsidRPr="00DF23DA" w:rsidRDefault="008F0C18" w:rsidP="00356213">
            <w:pPr>
              <w:jc w:val="center"/>
              <w:rPr>
                <w:b/>
              </w:rPr>
            </w:pPr>
            <w:r>
              <w:rPr>
                <w:b/>
              </w:rPr>
              <w:t>Limite en -</w:t>
            </w:r>
            <w:r>
              <w:rPr>
                <w:rFonts w:cstheme="minorHAnsi"/>
                <w:b/>
              </w:rPr>
              <w:t>∞</w:t>
            </w:r>
          </w:p>
        </w:tc>
        <w:tc>
          <w:tcPr>
            <w:tcW w:w="1560" w:type="dxa"/>
            <w:vAlign w:val="center"/>
          </w:tcPr>
          <w:p w14:paraId="399F6C3F" w14:textId="77777777" w:rsidR="008F0C18" w:rsidRDefault="008F0C18" w:rsidP="008F0C18">
            <w:pPr>
              <w:jc w:val="center"/>
              <w:rPr>
                <w:b/>
              </w:rPr>
            </w:pPr>
            <w:r>
              <w:rPr>
                <w:b/>
              </w:rPr>
              <w:t xml:space="preserve">Limite en valeur </w:t>
            </w:r>
            <w:r>
              <w:rPr>
                <w:rFonts w:cstheme="minorHAnsi"/>
                <w:b/>
              </w:rPr>
              <w:t>α</w:t>
            </w:r>
          </w:p>
        </w:tc>
      </w:tr>
      <w:tr w:rsidR="008F0C18" w:rsidRPr="00DF23DA" w14:paraId="50F2E6E1" w14:textId="77777777" w:rsidTr="00EC2B83">
        <w:trPr>
          <w:trHeight w:val="510"/>
          <w:jc w:val="center"/>
        </w:trPr>
        <w:tc>
          <w:tcPr>
            <w:tcW w:w="4416" w:type="dxa"/>
            <w:vAlign w:val="center"/>
          </w:tcPr>
          <w:p w14:paraId="47812F98" w14:textId="77777777" w:rsidR="008F0C18" w:rsidRPr="00DF23DA" w:rsidRDefault="008F0C18" w:rsidP="00356213">
            <w:pPr>
              <w:jc w:val="center"/>
              <w:rPr>
                <w:b/>
              </w:rPr>
            </w:pPr>
          </w:p>
        </w:tc>
        <w:tc>
          <w:tcPr>
            <w:tcW w:w="1656" w:type="dxa"/>
            <w:vAlign w:val="center"/>
          </w:tcPr>
          <w:p w14:paraId="420BB3AF" w14:textId="77777777" w:rsidR="008F0C18" w:rsidRPr="00DF23DA" w:rsidRDefault="008F0C18" w:rsidP="00356213">
            <w:pPr>
              <w:jc w:val="center"/>
              <w:rPr>
                <w:b/>
              </w:rPr>
            </w:pPr>
          </w:p>
        </w:tc>
        <w:tc>
          <w:tcPr>
            <w:tcW w:w="1656" w:type="dxa"/>
            <w:vAlign w:val="center"/>
          </w:tcPr>
          <w:p w14:paraId="55F915C4" w14:textId="77777777" w:rsidR="008F0C18" w:rsidRPr="00DF23DA" w:rsidRDefault="008F0C18" w:rsidP="0035621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4FC4EE32" w14:textId="77777777" w:rsidR="008F0C18" w:rsidRPr="00DF23DA" w:rsidRDefault="008F0C18" w:rsidP="00356213">
            <w:pPr>
              <w:jc w:val="center"/>
              <w:rPr>
                <w:b/>
              </w:rPr>
            </w:pPr>
          </w:p>
        </w:tc>
      </w:tr>
      <w:tr w:rsidR="008F0C18" w:rsidRPr="00DF23DA" w14:paraId="47BA2CDE" w14:textId="77777777" w:rsidTr="00EC2B83">
        <w:trPr>
          <w:trHeight w:val="510"/>
          <w:jc w:val="center"/>
        </w:trPr>
        <w:tc>
          <w:tcPr>
            <w:tcW w:w="4416" w:type="dxa"/>
            <w:vAlign w:val="center"/>
          </w:tcPr>
          <w:p w14:paraId="1190231A" w14:textId="77777777" w:rsidR="008F0C18" w:rsidRPr="00DF23DA" w:rsidRDefault="008F0C18" w:rsidP="00356213">
            <w:pPr>
              <w:jc w:val="center"/>
              <w:rPr>
                <w:b/>
              </w:rPr>
            </w:pPr>
          </w:p>
        </w:tc>
        <w:tc>
          <w:tcPr>
            <w:tcW w:w="1656" w:type="dxa"/>
            <w:vAlign w:val="center"/>
          </w:tcPr>
          <w:p w14:paraId="619F5C5C" w14:textId="77777777" w:rsidR="008F0C18" w:rsidRPr="00DF23DA" w:rsidRDefault="008F0C18" w:rsidP="00356213">
            <w:pPr>
              <w:jc w:val="center"/>
              <w:rPr>
                <w:b/>
              </w:rPr>
            </w:pPr>
          </w:p>
        </w:tc>
        <w:tc>
          <w:tcPr>
            <w:tcW w:w="1656" w:type="dxa"/>
            <w:vAlign w:val="center"/>
          </w:tcPr>
          <w:p w14:paraId="39A70CF0" w14:textId="77777777" w:rsidR="008F0C18" w:rsidRPr="00DF23DA" w:rsidRDefault="008F0C18" w:rsidP="0035621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8A83305" w14:textId="77777777" w:rsidR="008F0C18" w:rsidRPr="00DF23DA" w:rsidRDefault="008F0C18" w:rsidP="00356213">
            <w:pPr>
              <w:jc w:val="center"/>
              <w:rPr>
                <w:b/>
              </w:rPr>
            </w:pPr>
          </w:p>
        </w:tc>
      </w:tr>
      <w:tr w:rsidR="008F0C18" w:rsidRPr="00DF23DA" w14:paraId="67F70A28" w14:textId="77777777" w:rsidTr="00EC2B83">
        <w:trPr>
          <w:trHeight w:val="510"/>
          <w:jc w:val="center"/>
        </w:trPr>
        <w:tc>
          <w:tcPr>
            <w:tcW w:w="4416" w:type="dxa"/>
            <w:vAlign w:val="center"/>
          </w:tcPr>
          <w:p w14:paraId="4C58299F" w14:textId="77777777" w:rsidR="008F0C18" w:rsidRPr="00DF23DA" w:rsidRDefault="008F0C18" w:rsidP="00356213">
            <w:pPr>
              <w:jc w:val="center"/>
              <w:rPr>
                <w:b/>
              </w:rPr>
            </w:pPr>
          </w:p>
        </w:tc>
        <w:tc>
          <w:tcPr>
            <w:tcW w:w="1656" w:type="dxa"/>
            <w:vAlign w:val="center"/>
          </w:tcPr>
          <w:p w14:paraId="6D41A4F5" w14:textId="77777777" w:rsidR="008F0C18" w:rsidRPr="00DF23DA" w:rsidRDefault="008F0C18" w:rsidP="00356213">
            <w:pPr>
              <w:jc w:val="center"/>
              <w:rPr>
                <w:b/>
              </w:rPr>
            </w:pPr>
          </w:p>
        </w:tc>
        <w:tc>
          <w:tcPr>
            <w:tcW w:w="1656" w:type="dxa"/>
            <w:vAlign w:val="center"/>
          </w:tcPr>
          <w:p w14:paraId="0A622FF0" w14:textId="77777777" w:rsidR="008F0C18" w:rsidRPr="00DF23DA" w:rsidRDefault="008F0C18" w:rsidP="0035621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3D5B113" w14:textId="77777777" w:rsidR="008F0C18" w:rsidRPr="00DF23DA" w:rsidRDefault="008F0C18" w:rsidP="00356213">
            <w:pPr>
              <w:jc w:val="center"/>
              <w:rPr>
                <w:b/>
              </w:rPr>
            </w:pPr>
          </w:p>
        </w:tc>
      </w:tr>
      <w:tr w:rsidR="008F0C18" w:rsidRPr="00DF23DA" w14:paraId="6EC242A2" w14:textId="77777777" w:rsidTr="00EC2B83">
        <w:trPr>
          <w:trHeight w:val="510"/>
          <w:jc w:val="center"/>
        </w:trPr>
        <w:tc>
          <w:tcPr>
            <w:tcW w:w="4416" w:type="dxa"/>
            <w:vAlign w:val="center"/>
          </w:tcPr>
          <w:p w14:paraId="0B4D7BDF" w14:textId="77777777" w:rsidR="008F0C18" w:rsidRPr="00DF23DA" w:rsidRDefault="008F0C18" w:rsidP="00356213">
            <w:pPr>
              <w:jc w:val="center"/>
              <w:rPr>
                <w:b/>
              </w:rPr>
            </w:pPr>
          </w:p>
        </w:tc>
        <w:tc>
          <w:tcPr>
            <w:tcW w:w="1656" w:type="dxa"/>
            <w:vAlign w:val="center"/>
          </w:tcPr>
          <w:p w14:paraId="3695DD99" w14:textId="77777777" w:rsidR="008F0C18" w:rsidRPr="00DF23DA" w:rsidRDefault="008F0C18" w:rsidP="00356213">
            <w:pPr>
              <w:jc w:val="center"/>
              <w:rPr>
                <w:b/>
              </w:rPr>
            </w:pPr>
          </w:p>
        </w:tc>
        <w:tc>
          <w:tcPr>
            <w:tcW w:w="1656" w:type="dxa"/>
            <w:vAlign w:val="center"/>
          </w:tcPr>
          <w:p w14:paraId="2E630A47" w14:textId="77777777" w:rsidR="008F0C18" w:rsidRPr="00DF23DA" w:rsidRDefault="008F0C18" w:rsidP="0035621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288E1B83" w14:textId="77777777" w:rsidR="008F0C18" w:rsidRPr="00DF23DA" w:rsidRDefault="008F0C18" w:rsidP="00356213">
            <w:pPr>
              <w:jc w:val="center"/>
              <w:rPr>
                <w:b/>
              </w:rPr>
            </w:pPr>
          </w:p>
        </w:tc>
      </w:tr>
      <w:tr w:rsidR="008F0C18" w:rsidRPr="00DF23DA" w14:paraId="37B5170D" w14:textId="77777777" w:rsidTr="00EC2B83">
        <w:trPr>
          <w:trHeight w:val="510"/>
          <w:jc w:val="center"/>
        </w:trPr>
        <w:tc>
          <w:tcPr>
            <w:tcW w:w="4416" w:type="dxa"/>
            <w:vAlign w:val="center"/>
          </w:tcPr>
          <w:p w14:paraId="2D833D16" w14:textId="77777777" w:rsidR="008F0C18" w:rsidRPr="00DF23DA" w:rsidRDefault="008F0C18" w:rsidP="00356213">
            <w:pPr>
              <w:jc w:val="center"/>
              <w:rPr>
                <w:b/>
              </w:rPr>
            </w:pPr>
          </w:p>
        </w:tc>
        <w:tc>
          <w:tcPr>
            <w:tcW w:w="1656" w:type="dxa"/>
            <w:vAlign w:val="center"/>
          </w:tcPr>
          <w:p w14:paraId="1ECB2EC4" w14:textId="77777777" w:rsidR="008F0C18" w:rsidRPr="00DF23DA" w:rsidRDefault="008F0C18" w:rsidP="00356213">
            <w:pPr>
              <w:jc w:val="center"/>
              <w:rPr>
                <w:b/>
              </w:rPr>
            </w:pPr>
          </w:p>
        </w:tc>
        <w:tc>
          <w:tcPr>
            <w:tcW w:w="1656" w:type="dxa"/>
            <w:vAlign w:val="center"/>
          </w:tcPr>
          <w:p w14:paraId="73CDCA66" w14:textId="77777777" w:rsidR="008F0C18" w:rsidRPr="00DF23DA" w:rsidRDefault="008F0C18" w:rsidP="0035621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8DAA9E9" w14:textId="77777777" w:rsidR="008F0C18" w:rsidRPr="00DF23DA" w:rsidRDefault="008F0C18" w:rsidP="00356213">
            <w:pPr>
              <w:jc w:val="center"/>
              <w:rPr>
                <w:b/>
              </w:rPr>
            </w:pPr>
          </w:p>
        </w:tc>
      </w:tr>
      <w:tr w:rsidR="008F0C18" w:rsidRPr="00DF23DA" w14:paraId="168E21D2" w14:textId="77777777" w:rsidTr="00EC2B83">
        <w:trPr>
          <w:trHeight w:val="510"/>
          <w:jc w:val="center"/>
        </w:trPr>
        <w:tc>
          <w:tcPr>
            <w:tcW w:w="4416" w:type="dxa"/>
            <w:vAlign w:val="center"/>
          </w:tcPr>
          <w:p w14:paraId="39422B89" w14:textId="77777777" w:rsidR="008F0C18" w:rsidRPr="00DF23DA" w:rsidRDefault="008F0C18" w:rsidP="00356213">
            <w:pPr>
              <w:jc w:val="center"/>
              <w:rPr>
                <w:b/>
              </w:rPr>
            </w:pPr>
          </w:p>
        </w:tc>
        <w:tc>
          <w:tcPr>
            <w:tcW w:w="1656" w:type="dxa"/>
            <w:vAlign w:val="center"/>
          </w:tcPr>
          <w:p w14:paraId="3A8CEA21" w14:textId="77777777" w:rsidR="008F0C18" w:rsidRPr="00DF23DA" w:rsidRDefault="008F0C18" w:rsidP="00356213">
            <w:pPr>
              <w:jc w:val="center"/>
              <w:rPr>
                <w:b/>
              </w:rPr>
            </w:pPr>
          </w:p>
        </w:tc>
        <w:tc>
          <w:tcPr>
            <w:tcW w:w="1656" w:type="dxa"/>
            <w:vAlign w:val="center"/>
          </w:tcPr>
          <w:p w14:paraId="4AFED924" w14:textId="77777777" w:rsidR="008F0C18" w:rsidRPr="00DF23DA" w:rsidRDefault="008F0C18" w:rsidP="0035621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2DDD1C29" w14:textId="77777777" w:rsidR="008F0C18" w:rsidRPr="00DF23DA" w:rsidRDefault="008F0C18" w:rsidP="00356213">
            <w:pPr>
              <w:jc w:val="center"/>
              <w:rPr>
                <w:b/>
              </w:rPr>
            </w:pPr>
          </w:p>
        </w:tc>
      </w:tr>
    </w:tbl>
    <w:p w14:paraId="65B42F5B" w14:textId="77777777" w:rsidR="00EC2B83" w:rsidRPr="00EC2B83" w:rsidRDefault="00EC2B83" w:rsidP="00EC2B83">
      <w:pPr>
        <w:pStyle w:val="Titre2"/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7B5CCDC5" wp14:editId="324EFC99">
            <wp:simplePos x="0" y="0"/>
            <wp:positionH relativeFrom="column">
              <wp:posOffset>-251460</wp:posOffset>
            </wp:positionH>
            <wp:positionV relativeFrom="paragraph">
              <wp:posOffset>475615</wp:posOffset>
            </wp:positionV>
            <wp:extent cx="6569710" cy="2873375"/>
            <wp:effectExtent l="0" t="0" r="8890" b="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2" t="26773" r="9279" b="13080"/>
                    <a:stretch/>
                  </pic:blipFill>
                  <pic:spPr bwMode="auto">
                    <a:xfrm>
                      <a:off x="0" y="0"/>
                      <a:ext cx="6569710" cy="287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C18">
        <w:t>Opérations sur les limites</w:t>
      </w:r>
    </w:p>
    <w:p w14:paraId="4C89AD7E" w14:textId="77777777" w:rsidR="008F0C18" w:rsidRDefault="008F0C18" w:rsidP="008F0C18">
      <w:pPr>
        <w:pStyle w:val="Titre2"/>
      </w:pPr>
      <w:r>
        <w:t xml:space="preserve">Limites de polynômes en ±∞ </w:t>
      </w:r>
    </w:p>
    <w:p w14:paraId="58D1A924" w14:textId="77777777" w:rsidR="008F0C18" w:rsidRDefault="008F0C18" w:rsidP="008F0C18">
      <w:r>
        <w:t>Calculer la limite d’un polynôme correspond à calculer la limite du plus fort exposant !</w:t>
      </w:r>
    </w:p>
    <w:p w14:paraId="7E52B945" w14:textId="77777777" w:rsidR="008F0C18" w:rsidRPr="00EC2B83" w:rsidRDefault="00EC2B83" w:rsidP="008F0C1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3x²-2x+5</m:t>
              </m:r>
            </m:e>
          </m:func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+∞</m:t>
              </m:r>
            </m:lim>
          </m:limLow>
          <m:r>
            <w:rPr>
              <w:rFonts w:ascii="Cambria Math" w:hAnsi="Cambria Math"/>
            </w:rPr>
            <m:t>3x²</m:t>
          </m:r>
        </m:oMath>
      </m:oMathPara>
    </w:p>
    <w:p w14:paraId="469A7B2F" w14:textId="77777777" w:rsidR="00EC2B83" w:rsidRPr="00AB79DD" w:rsidRDefault="00EC2B83" w:rsidP="008F0C18">
      <w:pPr>
        <w:rPr>
          <w:rFonts w:eastAsiaTheme="minorEastAsia"/>
        </w:rPr>
      </w:pPr>
      <w:bookmarkStart w:id="0" w:name="_GoBack"/>
      <w:bookmarkEnd w:id="0"/>
    </w:p>
    <w:p w14:paraId="2F74A24D" w14:textId="77777777" w:rsidR="00AB79DD" w:rsidRDefault="00AB79DD" w:rsidP="00AB79DD">
      <w:pPr>
        <w:pStyle w:val="Titre2"/>
        <w:rPr>
          <w:rFonts w:eastAsiaTheme="minorEastAsia"/>
        </w:rPr>
      </w:pPr>
      <w:r>
        <w:rPr>
          <w:rFonts w:eastAsiaTheme="minorEastAsia"/>
        </w:rPr>
        <w:lastRenderedPageBreak/>
        <w:t>Asymptote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B79DD" w14:paraId="20E5BD96" w14:textId="77777777" w:rsidTr="00AB79DD">
        <w:trPr>
          <w:trHeight w:val="624"/>
        </w:trPr>
        <w:tc>
          <w:tcPr>
            <w:tcW w:w="3070" w:type="dxa"/>
            <w:vAlign w:val="center"/>
          </w:tcPr>
          <w:p w14:paraId="288330DA" w14:textId="77777777" w:rsidR="00AB79DD" w:rsidRDefault="00AB79DD" w:rsidP="00AB79DD">
            <w:pPr>
              <w:jc w:val="center"/>
            </w:pPr>
            <w:r>
              <w:t>Asymptote</w:t>
            </w:r>
          </w:p>
        </w:tc>
        <w:tc>
          <w:tcPr>
            <w:tcW w:w="3071" w:type="dxa"/>
            <w:vAlign w:val="center"/>
          </w:tcPr>
          <w:p w14:paraId="4BF5DC9B" w14:textId="77777777" w:rsidR="00AB79DD" w:rsidRDefault="00AB79DD" w:rsidP="00AB79DD">
            <w:pPr>
              <w:jc w:val="center"/>
            </w:pPr>
            <w:r>
              <w:t xml:space="preserve">Limite en </w:t>
            </w:r>
          </w:p>
        </w:tc>
        <w:tc>
          <w:tcPr>
            <w:tcW w:w="3071" w:type="dxa"/>
            <w:vAlign w:val="center"/>
          </w:tcPr>
          <w:p w14:paraId="321D161A" w14:textId="77777777" w:rsidR="00AB79DD" w:rsidRDefault="00AB79DD" w:rsidP="00AB79DD">
            <w:pPr>
              <w:jc w:val="center"/>
            </w:pPr>
            <w:r>
              <w:t>Résultat</w:t>
            </w:r>
          </w:p>
        </w:tc>
      </w:tr>
      <w:tr w:rsidR="00AB79DD" w14:paraId="2B2F93C6" w14:textId="77777777" w:rsidTr="00AB79DD">
        <w:trPr>
          <w:trHeight w:val="624"/>
        </w:trPr>
        <w:tc>
          <w:tcPr>
            <w:tcW w:w="3070" w:type="dxa"/>
            <w:vAlign w:val="center"/>
          </w:tcPr>
          <w:p w14:paraId="28A6EAAD" w14:textId="77777777" w:rsidR="00AB79DD" w:rsidRDefault="00AB79DD" w:rsidP="00AB79DD">
            <w:pPr>
              <w:jc w:val="center"/>
            </w:pPr>
            <w:r>
              <w:t>Horizontale</w:t>
            </w:r>
          </w:p>
        </w:tc>
        <w:tc>
          <w:tcPr>
            <w:tcW w:w="3071" w:type="dxa"/>
            <w:vAlign w:val="center"/>
          </w:tcPr>
          <w:p w14:paraId="2685B7C1" w14:textId="77777777" w:rsidR="00AB79DD" w:rsidRDefault="00AB79DD" w:rsidP="00AB79D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72E736D6" w14:textId="77777777" w:rsidR="00AB79DD" w:rsidRDefault="00AB79DD" w:rsidP="00AB79DD">
            <w:pPr>
              <w:jc w:val="center"/>
            </w:pPr>
          </w:p>
        </w:tc>
      </w:tr>
      <w:tr w:rsidR="00AB79DD" w14:paraId="005D4ECF" w14:textId="77777777" w:rsidTr="00AB79DD">
        <w:trPr>
          <w:trHeight w:val="624"/>
        </w:trPr>
        <w:tc>
          <w:tcPr>
            <w:tcW w:w="3070" w:type="dxa"/>
            <w:vAlign w:val="center"/>
          </w:tcPr>
          <w:p w14:paraId="5B44D949" w14:textId="77777777" w:rsidR="00AB79DD" w:rsidRDefault="00AB79DD" w:rsidP="00AB79DD">
            <w:pPr>
              <w:jc w:val="center"/>
            </w:pPr>
            <w:r>
              <w:t>Verticale</w:t>
            </w:r>
          </w:p>
        </w:tc>
        <w:tc>
          <w:tcPr>
            <w:tcW w:w="3071" w:type="dxa"/>
            <w:vAlign w:val="center"/>
          </w:tcPr>
          <w:p w14:paraId="7B50B4DC" w14:textId="77777777" w:rsidR="00AB79DD" w:rsidRDefault="00AB79DD" w:rsidP="00AB79D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623758FA" w14:textId="77777777" w:rsidR="00AB79DD" w:rsidRDefault="00AB79DD" w:rsidP="00AB79DD">
            <w:pPr>
              <w:jc w:val="center"/>
            </w:pPr>
          </w:p>
        </w:tc>
      </w:tr>
    </w:tbl>
    <w:p w14:paraId="16A50277" w14:textId="77777777" w:rsidR="00AB79DD" w:rsidRDefault="00AB79DD" w:rsidP="00AB79DD">
      <w:pPr>
        <w:pStyle w:val="Titre2"/>
      </w:pPr>
      <w:r>
        <w:t>Asymptote oblique</w:t>
      </w:r>
    </w:p>
    <w:p w14:paraId="535C499A" w14:textId="77777777" w:rsidR="00AB79DD" w:rsidRPr="00AB79DD" w:rsidRDefault="00AB79DD" w:rsidP="00AB79DD"/>
    <w:sectPr w:rsidR="00AB79DD" w:rsidRPr="00AB79D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897D5" w14:textId="77777777" w:rsidR="009B2ADD" w:rsidRDefault="009B2ADD" w:rsidP="00AB79DD">
      <w:pPr>
        <w:spacing w:after="0" w:line="240" w:lineRule="auto"/>
      </w:pPr>
      <w:r>
        <w:separator/>
      </w:r>
    </w:p>
  </w:endnote>
  <w:endnote w:type="continuationSeparator" w:id="0">
    <w:p w14:paraId="3FEFA80D" w14:textId="77777777" w:rsidR="009B2ADD" w:rsidRDefault="009B2ADD" w:rsidP="00AB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283567"/>
      <w:docPartObj>
        <w:docPartGallery w:val="Page Numbers (Bottom of Page)"/>
        <w:docPartUnique/>
      </w:docPartObj>
    </w:sdtPr>
    <w:sdtEndPr/>
    <w:sdtContent>
      <w:p w14:paraId="35144E6E" w14:textId="77777777" w:rsidR="00AB79DD" w:rsidRDefault="00AB79D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B83">
          <w:rPr>
            <w:noProof/>
          </w:rPr>
          <w:t>8</w:t>
        </w:r>
        <w:r>
          <w:fldChar w:fldCharType="end"/>
        </w:r>
      </w:p>
    </w:sdtContent>
  </w:sdt>
  <w:p w14:paraId="6711A907" w14:textId="77777777" w:rsidR="00AB79DD" w:rsidRDefault="00AB79D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D4124" w14:textId="77777777" w:rsidR="009B2ADD" w:rsidRDefault="009B2ADD" w:rsidP="00AB79DD">
      <w:pPr>
        <w:spacing w:after="0" w:line="240" w:lineRule="auto"/>
      </w:pPr>
      <w:r>
        <w:separator/>
      </w:r>
    </w:p>
  </w:footnote>
  <w:footnote w:type="continuationSeparator" w:id="0">
    <w:p w14:paraId="3E08DB59" w14:textId="77777777" w:rsidR="009B2ADD" w:rsidRDefault="009B2ADD" w:rsidP="00AB7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30EC6" w14:textId="77777777" w:rsidR="00EC2B83" w:rsidRDefault="00EC2B83" w:rsidP="00EC2B8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D271A" wp14:editId="04C1EB6A">
              <wp:simplePos x="0" y="0"/>
              <wp:positionH relativeFrom="column">
                <wp:posOffset>5359400</wp:posOffset>
              </wp:positionH>
              <wp:positionV relativeFrom="paragraph">
                <wp:posOffset>-6985</wp:posOffset>
              </wp:positionV>
              <wp:extent cx="462915" cy="391795"/>
              <wp:effectExtent l="0" t="0" r="19685" b="1460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15" cy="39179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F491E8" w14:textId="77777777" w:rsidR="00AB79DD" w:rsidRPr="00AB79DD" w:rsidRDefault="00AB79DD" w:rsidP="00AB79D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B79DD">
                            <w:rPr>
                              <w:b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1" o:spid="_x0000_s1027" style="position:absolute;left:0;text-align:left;margin-left:422pt;margin-top:-.5pt;width:36.45pt;height:3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" fillcolor="#9bbb59 [3206]" strokecolor="#4e6128 [1606]" strokeweight="2pt">
              <v:textbox>
                <w:txbxContent>
                  <w:p w14:paraId="30F491E8" w14:textId="77777777" w:rsidR="00AB79DD" w:rsidRPr="00AB79DD" w:rsidRDefault="00AB79DD" w:rsidP="00AB79D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B79DD">
                      <w:rPr>
                        <w:b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t xml:space="preserve">Fiche Mathématiques </w:t>
    </w:r>
  </w:p>
  <w:p w14:paraId="73AA73FB" w14:textId="77777777" w:rsidR="00EC2B83" w:rsidRDefault="00EC2B83" w:rsidP="00EC2B8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Série S-ES-L-STI</w:t>
    </w:r>
  </w:p>
  <w:p w14:paraId="6D304AE8" w14:textId="77777777" w:rsidR="00EC2B83" w:rsidRPr="00DF23DA" w:rsidRDefault="00EC2B83" w:rsidP="00EC2B8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DF23DA">
      <w:rPr>
        <w:b/>
      </w:rPr>
      <w:t>ETUDE DE FONCTION</w:t>
    </w:r>
  </w:p>
  <w:p w14:paraId="70B6A7AE" w14:textId="77777777" w:rsidR="00AB79DD" w:rsidRDefault="00AB79D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CE8"/>
    <w:multiLevelType w:val="hybridMultilevel"/>
    <w:tmpl w:val="3EFCC472"/>
    <w:lvl w:ilvl="0" w:tplc="04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3A90F0F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495E6742"/>
    <w:multiLevelType w:val="hybridMultilevel"/>
    <w:tmpl w:val="3CC48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F29DA"/>
    <w:multiLevelType w:val="hybridMultilevel"/>
    <w:tmpl w:val="728E36A2"/>
    <w:lvl w:ilvl="0" w:tplc="7E8AEB5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042A0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DA"/>
    <w:rsid w:val="00270381"/>
    <w:rsid w:val="008E6AFE"/>
    <w:rsid w:val="008F0C18"/>
    <w:rsid w:val="009B2ADD"/>
    <w:rsid w:val="00AB79DD"/>
    <w:rsid w:val="00BB1C63"/>
    <w:rsid w:val="00DF23DA"/>
    <w:rsid w:val="00E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200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F0C1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B79D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F0C1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23D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23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23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23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23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23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0C18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B79DD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F0C18"/>
    <w:rPr>
      <w:rFonts w:asciiTheme="majorHAnsi" w:eastAsiaTheme="majorEastAsia" w:hAnsiTheme="majorHAnsi" w:cstheme="majorBidi"/>
      <w:b/>
      <w:bCs/>
      <w:color w:val="000000" w:themeColor="text1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F23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F23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F23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F23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F23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F23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">
    <w:name w:val="Table Grid"/>
    <w:basedOn w:val="TableauNormal"/>
    <w:uiPriority w:val="59"/>
    <w:rsid w:val="00DF2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F23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AF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E6AF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B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79DD"/>
  </w:style>
  <w:style w:type="paragraph" w:styleId="Pieddepage">
    <w:name w:val="footer"/>
    <w:basedOn w:val="Normal"/>
    <w:link w:val="PieddepageCar"/>
    <w:uiPriority w:val="99"/>
    <w:unhideWhenUsed/>
    <w:rsid w:val="00AB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79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F0C1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B79D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F0C1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23D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23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23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23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23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23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0C18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B79DD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F0C18"/>
    <w:rPr>
      <w:rFonts w:asciiTheme="majorHAnsi" w:eastAsiaTheme="majorEastAsia" w:hAnsiTheme="majorHAnsi" w:cstheme="majorBidi"/>
      <w:b/>
      <w:bCs/>
      <w:color w:val="000000" w:themeColor="text1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F23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F23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F23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F23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F23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F23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">
    <w:name w:val="Table Grid"/>
    <w:basedOn w:val="TableauNormal"/>
    <w:uiPriority w:val="59"/>
    <w:rsid w:val="00DF2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F23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AF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E6AF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B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79DD"/>
  </w:style>
  <w:style w:type="paragraph" w:styleId="Pieddepage">
    <w:name w:val="footer"/>
    <w:basedOn w:val="Normal"/>
    <w:link w:val="PieddepageCar"/>
    <w:uiPriority w:val="99"/>
    <w:unhideWhenUsed/>
    <w:rsid w:val="00AB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7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14E7-DCAF-344C-82CE-E069B8B0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801</Words>
  <Characters>440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TRUONG</dc:creator>
  <cp:lastModifiedBy>tony truong</cp:lastModifiedBy>
  <cp:revision>2</cp:revision>
  <dcterms:created xsi:type="dcterms:W3CDTF">2012-02-23T21:02:00Z</dcterms:created>
  <dcterms:modified xsi:type="dcterms:W3CDTF">2012-03-18T10:24:00Z</dcterms:modified>
</cp:coreProperties>
</file>